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47" w:rsidRPr="00AB7CD1" w:rsidRDefault="00622C4E" w:rsidP="00622C4E">
      <w:pPr>
        <w:ind w:left="-1080"/>
        <w:jc w:val="center"/>
        <w:rPr>
          <w:rFonts w:ascii="Consolas" w:hAnsi="Consolas" w:cstheme="minorHAnsi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7CD1">
        <w:rPr>
          <w:rFonts w:ascii="Consolas" w:hAnsi="Consolas" w:cstheme="minorHAnsi"/>
          <w:b/>
          <w:bCs/>
          <w:color w:val="000000" w:themeColor="text1"/>
          <w:sz w:val="48"/>
          <w:szCs w:val="48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B </w:t>
      </w:r>
      <w:proofErr w:type="gramStart"/>
      <w:r w:rsidRPr="00AB7CD1">
        <w:rPr>
          <w:rFonts w:ascii="Consolas" w:hAnsi="Consolas" w:cstheme="minorHAnsi"/>
          <w:b/>
          <w:bCs/>
          <w:color w:val="000000" w:themeColor="text1"/>
          <w:sz w:val="48"/>
          <w:szCs w:val="48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T(</w:t>
      </w:r>
      <w:proofErr w:type="gramEnd"/>
      <w:r w:rsidRPr="00AB7CD1">
        <w:rPr>
          <w:rFonts w:ascii="Consolas" w:hAnsi="Consolas" w:cstheme="minorHAnsi"/>
          <w:b/>
          <w:bCs/>
          <w:color w:val="000000" w:themeColor="text1"/>
          <w:sz w:val="48"/>
          <w:szCs w:val="48"/>
          <w:highlight w:val="lightGray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ySQL)</w:t>
      </w:r>
    </w:p>
    <w:p w:rsidR="00622C4E" w:rsidRPr="003F31B0" w:rsidRDefault="00622C4E" w:rsidP="00622C4E">
      <w:pPr>
        <w:pStyle w:val="ListParagraph"/>
        <w:numPr>
          <w:ilvl w:val="0"/>
          <w:numId w:val="1"/>
        </w:numPr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Create table EMPLOYEE with the following details.</w:t>
      </w:r>
    </w:p>
    <w:p w:rsidR="00622C4E" w:rsidRPr="003F31B0" w:rsidRDefault="00622C4E" w:rsidP="006F3A17">
      <w:pPr>
        <w:ind w:left="-108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FIELD NAME TYPE EMPLOYEE_ID NUMBER (6) LAST_NAME 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VARCHAR2(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>25) JOB_ID VARCHAR2(10) SALARY NUMBER (8,2) COMM_PCT NUMBER (4,2) MGR_ID NUMBER (6) DEPARTMENT_ID NUMBER (4)</w:t>
      </w:r>
    </w:p>
    <w:p w:rsidR="00DC3163" w:rsidRPr="003F31B0" w:rsidRDefault="00DC3163" w:rsidP="006F3A17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DC3163" w:rsidRPr="00AB7CD1" w:rsidRDefault="00E5123A" w:rsidP="00E5123A">
      <w:pPr>
        <w:ind w:left="-108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 </w:t>
      </w:r>
      <w:r w:rsidR="00DC3163" w:rsidRPr="00AB7CD1">
        <w:rPr>
          <w:rFonts w:ascii="Consolas" w:hAnsi="Consolas" w:cstheme="minorHAnsi"/>
          <w:sz w:val="16"/>
          <w:szCs w:val="16"/>
        </w:rPr>
        <w:t>create table employee (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int,last_name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>(25),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var</w:t>
      </w:r>
      <w:r w:rsidR="00B073B3" w:rsidRPr="00AB7CD1">
        <w:rPr>
          <w:rFonts w:ascii="Consolas" w:hAnsi="Consolas" w:cstheme="minorHAnsi"/>
          <w:sz w:val="16"/>
          <w:szCs w:val="16"/>
        </w:rPr>
        <w:t>char</w:t>
      </w:r>
      <w:proofErr w:type="spellEnd"/>
      <w:r w:rsidR="00B073B3" w:rsidRPr="00AB7CD1">
        <w:rPr>
          <w:rFonts w:ascii="Consolas" w:hAnsi="Consolas" w:cstheme="minorHAnsi"/>
          <w:sz w:val="16"/>
          <w:szCs w:val="16"/>
        </w:rPr>
        <w:t xml:space="preserve">(10),salary </w:t>
      </w:r>
      <w:proofErr w:type="spellStart"/>
      <w:r w:rsidR="00B073B3" w:rsidRPr="00AB7CD1">
        <w:rPr>
          <w:rFonts w:ascii="Consolas" w:hAnsi="Consolas" w:cstheme="minorHAnsi"/>
          <w:sz w:val="16"/>
          <w:szCs w:val="16"/>
        </w:rPr>
        <w:t>int,comm_pct</w:t>
      </w:r>
      <w:proofErr w:type="spellEnd"/>
      <w:r w:rsidR="00B073B3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B073B3" w:rsidRPr="00AB7CD1">
        <w:rPr>
          <w:rFonts w:ascii="Consolas" w:hAnsi="Consolas" w:cstheme="minorHAnsi"/>
          <w:sz w:val="16"/>
          <w:szCs w:val="16"/>
        </w:rPr>
        <w:t>float</w:t>
      </w:r>
      <w:r w:rsidR="00DC3163" w:rsidRPr="00AB7CD1">
        <w:rPr>
          <w:rFonts w:ascii="Consolas" w:hAnsi="Consolas" w:cstheme="minorHAnsi"/>
          <w:sz w:val="16"/>
          <w:szCs w:val="16"/>
        </w:rPr>
        <w:t>,mgr_id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int,department_id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DC3163"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="00DC3163" w:rsidRPr="00AB7CD1">
        <w:rPr>
          <w:rFonts w:ascii="Consolas" w:hAnsi="Consolas" w:cstheme="minorHAnsi"/>
          <w:sz w:val="16"/>
          <w:szCs w:val="16"/>
        </w:rPr>
        <w:t>);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+-------------+------+-----+---------+-------+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Field         | Type        | Null | Key | Default | Extra |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+-------------+------+-----+---------+-------+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NO   | PRI | NULL    |       |</w:t>
      </w:r>
      <w:bookmarkStart w:id="0" w:name="_GoBack"/>
      <w:bookmarkEnd w:id="0"/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25) | YES  |     | NULL    |       |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10) | YES  |     | NULL    |       |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salary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YES  |     | NULL    |       |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float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AB7CD1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6F3A17" w:rsidRPr="00AB7CD1" w:rsidRDefault="00AB7CD1" w:rsidP="00AB7CD1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6F3A17" w:rsidRPr="003F31B0" w:rsidRDefault="006F3A17" w:rsidP="006F3A17">
      <w:pPr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2. Insert the following data into EMPLOYEE table.</w:t>
      </w:r>
    </w:p>
    <w:p w:rsidR="00622C4E" w:rsidRPr="003F31B0" w:rsidRDefault="00622C4E" w:rsidP="006F3A17">
      <w:pPr>
        <w:ind w:left="-1080"/>
        <w:rPr>
          <w:rFonts w:ascii="Consolas" w:hAnsi="Consolas" w:cstheme="minorHAnsi"/>
          <w:b/>
          <w:bCs/>
          <w:sz w:val="16"/>
          <w:szCs w:val="16"/>
        </w:rPr>
      </w:pPr>
    </w:p>
    <w:p w:rsidR="00622C4E" w:rsidRPr="003F31B0" w:rsidRDefault="006F3A17" w:rsidP="006F3A17">
      <w:pPr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EMPLOYEE _ID LAST_NAME JOB_ID SALARY COMM_PCT MGR_ID DEPARTMENT_ID 198 Connell SH_CLERK 2600 2.5 124 50 199 Grant SH_CLERK 2600 2.2 124 50 200 Whalen AD_ASST 4400 1.3 101 10 201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Hartstein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IT_PROG 6000 null 100 20 202 Fay AC_MGR 6500 null 210 20 203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Mavris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AD_VP 7500 null 101 40 204 Baer AD_PRES 3500 1.5 101 90 205 Higgins AC_MGR 2300 null 101 60 206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Gitz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IT_PROG 5000 null 103 60 100 King AD_ASST 8956 0.3 108 100 101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Kochar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SH_CLERK 3400 1.3 118 30.</w:t>
      </w:r>
    </w:p>
    <w:p w:rsidR="006F3A17" w:rsidRPr="00AB7CD1" w:rsidRDefault="006F3A17" w:rsidP="006F3A17">
      <w:pPr>
        <w:rPr>
          <w:rFonts w:ascii="Consolas" w:hAnsi="Consolas" w:cstheme="minorHAnsi"/>
          <w:sz w:val="16"/>
          <w:szCs w:val="16"/>
        </w:rPr>
      </w:pPr>
    </w:p>
    <w:p w:rsidR="006F3A17" w:rsidRPr="00AB7CD1" w:rsidRDefault="00E5123A" w:rsidP="006F3A17">
      <w:pPr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Insert into employee (employee    </w:t>
      </w:r>
      <w:r w:rsidR="006F3A17" w:rsidRPr="00AB7CD1">
        <w:rPr>
          <w:rFonts w:ascii="Consolas" w:hAnsi="Consolas" w:cstheme="minorHAnsi"/>
          <w:sz w:val="16"/>
          <w:szCs w:val="16"/>
        </w:rPr>
        <w:t>employee_id,last_name,job_id,salary,comm_pct,mgr_id,department_id)values(198,'connell','SH_CLERK',2600,2.5,124,50);</w:t>
      </w:r>
    </w:p>
    <w:p w:rsidR="006F3A17" w:rsidRPr="00AB7CD1" w:rsidRDefault="006F3A17" w:rsidP="006F3A17">
      <w:pPr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insert into employee(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,last_name,job_id,salary,comm_pct,mgr_id,department_id)values(199,'Grant','SH_CLERK',2600,2.2,124,50),(200,'Whalen','AD_ASST',4400,1.3,101,10),(201,'Hartstein','ID_PROG',6000,null,100,20),(202,'Fay','AC_MGR',6500,null,210,20),(203,'Mavris','AD_VP',7500,null,101,40),(204,'Baer','AD_PRES',3500,1.5,101,90),(205,'Higgins','AD_MGR',2300,null,101,60),(206,'Gitz','IT_PROG',5000,null,103,60),(100,'King','AD_ASST',8956,0.3,108,100),(101,'Kochar','SH_CLERK',3400,1.3,118,30);</w:t>
      </w:r>
    </w:p>
    <w:p w:rsidR="00AB7CD1" w:rsidRPr="00AB7CD1" w:rsidRDefault="00AB7CD1" w:rsidP="00AB7CD1">
      <w:pPr>
        <w:ind w:left="-1620" w:firstLine="54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</w:t>
      </w:r>
    </w:p>
    <w:p w:rsidR="00AB7CD1" w:rsidRPr="00AB7CD1" w:rsidRDefault="00AB7CD1" w:rsidP="00AB7CD1">
      <w:pPr>
        <w:ind w:left="-1620" w:firstLine="54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B7CD1" w:rsidRPr="00AB7CD1" w:rsidRDefault="00AB7CD1" w:rsidP="00AB7CD1">
      <w:pPr>
        <w:ind w:left="-1620" w:firstLine="54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</w:t>
      </w:r>
    </w:p>
    <w:p w:rsidR="00AB7CD1" w:rsidRPr="00AB7CD1" w:rsidRDefault="00AB7CD1" w:rsidP="00AB7CD1">
      <w:pPr>
        <w:ind w:left="-1620" w:firstLine="54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King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8956 |      0.3 |    108 |           100 |</w:t>
      </w:r>
    </w:p>
    <w:p w:rsidR="00AB7CD1" w:rsidRPr="00AB7CD1" w:rsidRDefault="00AB7CD1" w:rsidP="00AB7CD1">
      <w:pPr>
        <w:ind w:left="-1620" w:firstLine="54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</w:t>
      </w:r>
    </w:p>
    <w:p w:rsidR="00622C4E" w:rsidRPr="00AB7CD1" w:rsidRDefault="00AB7CD1" w:rsidP="00AB7CD1">
      <w:pPr>
        <w:ind w:left="-1620" w:firstLine="54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lastRenderedPageBreak/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4400 |      1.3 |    101 |            1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I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6000 |     NULL |    100 |            2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C_MGR   |   6500 |     NULL |    210 |            2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AD_VP    |   7500 |     NULL |    101 |            4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4 | Baer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3500 |      1.5 |    101 |            9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5 | Higgins   | AD_MGR   |   2300 |     NULL |    101 |            60 |</w:t>
      </w:r>
    </w:p>
    <w:p w:rsidR="006F3A17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6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IT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5000 |     NULL |    103 |            60 |</w:t>
      </w:r>
    </w:p>
    <w:p w:rsidR="00622C4E" w:rsidRPr="00AB7CD1" w:rsidRDefault="006F3A17" w:rsidP="006F3A17">
      <w:pPr>
        <w:ind w:left="-1080"/>
        <w:jc w:val="both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</w:t>
      </w:r>
    </w:p>
    <w:p w:rsidR="00622C4E" w:rsidRPr="003F31B0" w:rsidRDefault="00622C4E" w:rsidP="00622C4E">
      <w:pPr>
        <w:ind w:left="-1080"/>
        <w:jc w:val="both"/>
        <w:rPr>
          <w:rFonts w:ascii="Consolas" w:hAnsi="Consolas" w:cstheme="minorHAnsi"/>
          <w:b/>
          <w:bCs/>
          <w:sz w:val="16"/>
          <w:szCs w:val="16"/>
        </w:rPr>
      </w:pPr>
    </w:p>
    <w:p w:rsidR="00622C4E" w:rsidRPr="00AB7CD1" w:rsidRDefault="00E5123A" w:rsidP="00E5123A">
      <w:pPr>
        <w:pStyle w:val="ListParagraph"/>
        <w:numPr>
          <w:ilvl w:val="0"/>
          <w:numId w:val="1"/>
        </w:numPr>
        <w:rPr>
          <w:rFonts w:ascii="Consolas" w:hAnsi="Consolas" w:cstheme="minorHAnsi"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Display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last_name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,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job_id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,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employee_id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for each employee with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employee_id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appearing first</w:t>
      </w:r>
    </w:p>
    <w:p w:rsidR="00E5123A" w:rsidRPr="00AB7CD1" w:rsidRDefault="00E5123A" w:rsidP="00E5123A">
      <w:pPr>
        <w:ind w:left="-1080"/>
        <w:rPr>
          <w:rFonts w:ascii="Consolas" w:hAnsi="Consolas" w:cstheme="minorHAnsi"/>
          <w:sz w:val="16"/>
          <w:szCs w:val="16"/>
        </w:rPr>
      </w:pPr>
    </w:p>
    <w:p w:rsidR="00E5123A" w:rsidRPr="00AB7CD1" w:rsidRDefault="00E5123A" w:rsidP="00E5123A">
      <w:pPr>
        <w:ind w:left="-108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,last_name,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employee;</w:t>
      </w:r>
    </w:p>
    <w:p w:rsidR="00E5123A" w:rsidRPr="00AB7CD1" w:rsidRDefault="002A4F00" w:rsidP="00E5123A">
      <w:pPr>
        <w:ind w:left="-108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     </w:t>
      </w:r>
      <w:r w:rsidR="00E5123A" w:rsidRPr="00AB7CD1">
        <w:rPr>
          <w:rFonts w:ascii="Consolas" w:hAnsi="Consolas" w:cstheme="minorHAnsi"/>
          <w:sz w:val="16"/>
          <w:szCs w:val="16"/>
        </w:rPr>
        <w:t>+-------------+-----------+----------+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King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I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C_MGR  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AD_VP   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4 | Baer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ES  |</w:t>
      </w:r>
      <w:proofErr w:type="gramEnd"/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5 | Higgins   | AD_MGR   |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6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IT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</w:t>
      </w:r>
    </w:p>
    <w:p w:rsidR="00E5123A" w:rsidRPr="00AB7CD1" w:rsidRDefault="00E5123A" w:rsidP="00E5123A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A4F00" w:rsidRPr="003F31B0" w:rsidRDefault="002A4F00" w:rsidP="002A4F00">
      <w:pPr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4. Display the details of all employees of department 60.</w:t>
      </w:r>
    </w:p>
    <w:p w:rsidR="002A4F00" w:rsidRPr="00AB7CD1" w:rsidRDefault="002A4F00" w:rsidP="002A4F00">
      <w:pPr>
        <w:ind w:left="-720"/>
        <w:rPr>
          <w:rFonts w:ascii="Consolas" w:hAnsi="Consolas" w:cstheme="minorHAnsi"/>
          <w:sz w:val="16"/>
          <w:szCs w:val="16"/>
        </w:rPr>
      </w:pPr>
    </w:p>
    <w:p w:rsidR="002A4F00" w:rsidRPr="00AB7CD1" w:rsidRDefault="002A4F00" w:rsidP="002A4F00">
      <w:pPr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  *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60;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5 | Higgins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MGR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2300 |     NULL |    101 |            60 |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6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IT_PROG |   5000 |     NULL |    103 |            60 |</w:t>
      </w:r>
    </w:p>
    <w:p w:rsidR="00E5123A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A4F00" w:rsidRPr="003F31B0" w:rsidRDefault="002A4F00" w:rsidP="002A4F00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5. Display the employee details of the employee who’s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last_name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is King.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  *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king';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  -------------     +-----------+---------+--------+----------+--------+---------------+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     +---------+--------+----------+--------+---------------+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      King      |   AD_ASST|   8956 |      0.3      |    108   |           100|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</w:t>
      </w:r>
    </w:p>
    <w:p w:rsidR="002A4F00" w:rsidRPr="00AB7CD1" w:rsidRDefault="002A4F00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322C5D" w:rsidRPr="003F31B0" w:rsidRDefault="00322C5D" w:rsidP="002A4F00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6. Display unique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job_id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from EMPLOYEE table. Give alias name to the column as JOB_TITLE.</w:t>
      </w:r>
    </w:p>
    <w:p w:rsidR="00322C5D" w:rsidRPr="00AB7CD1" w:rsidRDefault="00322C5D" w:rsidP="002A4F00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as JOB_TITLE from employee;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lastRenderedPageBreak/>
        <w:t>+-----------+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JOB_TITLE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D_ASST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SH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CLERK  |</w:t>
      </w:r>
      <w:proofErr w:type="gramEnd"/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SH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CLERK  |</w:t>
      </w:r>
      <w:proofErr w:type="gramEnd"/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SH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CLERK  |</w:t>
      </w:r>
      <w:proofErr w:type="gramEnd"/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D_ASST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ID_PROG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C_MGR 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D_VP  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D_PRES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D_MGR 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IT_PROG   |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322C5D" w:rsidRPr="003F31B0" w:rsidRDefault="00322C5D" w:rsidP="00322C5D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7. Display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last_name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>, salary and salary increase of Rs300. Give the new column name as ‘Increased Salary’.</w:t>
      </w:r>
    </w:p>
    <w:p w:rsidR="00322C5D" w:rsidRPr="00AB7CD1" w:rsidRDefault="00322C5D" w:rsidP="00322C5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,salary,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employee;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------------------+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------------------+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King      |   8956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  34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|   26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Grant     |   26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Whalen    |   44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  60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Fay       |   65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  75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Baer      |   35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iggins   |   2300 |              300 |</w:t>
      </w:r>
    </w:p>
    <w:p w:rsidR="00CD4C07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  5000 |              300 |</w:t>
      </w:r>
    </w:p>
    <w:p w:rsidR="005F51F9" w:rsidRPr="00AB7CD1" w:rsidRDefault="00CD4C07" w:rsidP="00CD4C07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------------------+</w:t>
      </w:r>
    </w:p>
    <w:p w:rsidR="00CD4C07" w:rsidRPr="00AB7CD1" w:rsidRDefault="00CD4C07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D576E" w:rsidRPr="003F31B0" w:rsidRDefault="00AD576E" w:rsidP="005F51F9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8</w:t>
      </w:r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. Display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last_name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, salary and annual compensation of all employees, plus a onetime bonus of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Rs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100. Give an alias name to the column displaying annual compensation</w:t>
      </w:r>
    </w:p>
    <w:p w:rsidR="00AD576E" w:rsidRPr="00AB7CD1" w:rsidRDefault="00AD576E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D576E" w:rsidRPr="00AB7CD1" w:rsidRDefault="00AD576E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alter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table employee add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nnual_compensatio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;</w:t>
      </w:r>
    </w:p>
    <w:p w:rsidR="00AD576E" w:rsidRPr="00AB7CD1" w:rsidRDefault="00AD576E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alter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table employee add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onetime_bonu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;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,salary,onetime_bonus,annual_compensatio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from employee;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---------------+---------------------+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onetime_bonu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nnual_compensatio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---------------+---------------------+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King      |   8956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  34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|   26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Grant     |   26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Whalen    |   44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  60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Fay       |   65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  75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Baer      |   35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iggins   |   23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  5000 |           100 |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---------------+---------------------+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nnual_compensatio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as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perannual_compensatio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from employee;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---+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perannual_compensatio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---+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lastRenderedPageBreak/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         NULL |</w:t>
      </w:r>
    </w:p>
    <w:p w:rsidR="00AD576E" w:rsidRPr="00AB7CD1" w:rsidRDefault="00AD576E" w:rsidP="00AD576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---+</w:t>
      </w:r>
    </w:p>
    <w:p w:rsidR="005F51F9" w:rsidRPr="003F31B0" w:rsidRDefault="005F51F9" w:rsidP="005F51F9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9. Display the details of those employees who get commission.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is not null;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5F51F9" w:rsidRPr="00AB7CD1" w:rsidRDefault="005F51F9" w:rsidP="005F51F9">
      <w:pPr>
        <w:pStyle w:val="ListParagraph"/>
        <w:ind w:left="-1152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King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8</w:t>
      </w:r>
      <w:r w:rsidRPr="00AB7CD1">
        <w:rPr>
          <w:rFonts w:ascii="Consolas" w:hAnsi="Consolas" w:cstheme="minorHAnsi"/>
          <w:sz w:val="16"/>
          <w:szCs w:val="16"/>
        </w:rPr>
        <w:softHyphen/>
      </w:r>
      <w:r w:rsidRPr="00AB7CD1">
        <w:rPr>
          <w:rFonts w:ascii="Consolas" w:hAnsi="Consolas" w:cstheme="minorHAnsi"/>
          <w:sz w:val="16"/>
          <w:szCs w:val="16"/>
        </w:rPr>
        <w:softHyphen/>
      </w:r>
      <w:r w:rsidRPr="00AB7CD1">
        <w:rPr>
          <w:rFonts w:ascii="Consolas" w:hAnsi="Consolas" w:cstheme="minorHAnsi"/>
          <w:sz w:val="16"/>
          <w:szCs w:val="16"/>
        </w:rPr>
        <w:softHyphen/>
      </w:r>
      <w:r w:rsidRPr="00AB7CD1">
        <w:rPr>
          <w:rFonts w:ascii="Consolas" w:hAnsi="Consolas" w:cstheme="minorHAnsi"/>
          <w:sz w:val="16"/>
          <w:szCs w:val="16"/>
        </w:rPr>
        <w:softHyphen/>
        <w:t>z956 |      0.3 |    108 |           10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4400 |      1.3 |    101 |            1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4 | Baer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3500 |      1.5 |    101 |            9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3F31B0" w:rsidRDefault="005F51F9" w:rsidP="005F51F9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10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the details of those employees who do not get commission.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is  null;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----------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----------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ID_PROG |   6000 |     NULL |    100 |            2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C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MGR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6500 |     NULL |    210 |            2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AD_VP   |   7500 |     NULL |    101 |            4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5 | Higgins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MGR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2300 |     NULL |    101 |            6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6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IT_PROG |   5000 |     NULL |    103 |            60 |              3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----------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3F31B0" w:rsidRDefault="005F51F9" w:rsidP="005F51F9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11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the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Employee_id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,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Department_id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and Salary all employees whose salary is greater than 5000.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,department_id,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employee where salary&gt;5000;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----+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alary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----+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          100 |   8956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1 |            20 |   60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           20 |   65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3 |            40 |   75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----+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3F31B0" w:rsidRDefault="005F51F9" w:rsidP="005F51F9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12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the </w:t>
      </w:r>
      <w:proofErr w:type="spellStart"/>
      <w:r w:rsidRPr="003F31B0">
        <w:rPr>
          <w:rFonts w:ascii="Consolas" w:hAnsi="Consolas" w:cstheme="minorHAnsi"/>
          <w:b/>
          <w:bCs/>
          <w:sz w:val="16"/>
          <w:szCs w:val="16"/>
        </w:rPr>
        <w:t>Last_Name</w:t>
      </w:r>
      <w:proofErr w:type="spell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and Salary of all employees whose salary is between 4000 and 7000.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AB7CD1" w:rsidRDefault="0028301E" w:rsidP="0028301E">
      <w:pPr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gramStart"/>
      <w:r w:rsidR="005F51F9"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="005F51F9"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="005F51F9" w:rsidRPr="00AB7CD1">
        <w:rPr>
          <w:rFonts w:ascii="Consolas" w:hAnsi="Consolas" w:cstheme="minorHAnsi"/>
          <w:sz w:val="16"/>
          <w:szCs w:val="16"/>
        </w:rPr>
        <w:t>last_name,salary</w:t>
      </w:r>
      <w:proofErr w:type="spellEnd"/>
      <w:r w:rsidR="005F51F9" w:rsidRPr="00AB7CD1">
        <w:rPr>
          <w:rFonts w:ascii="Consolas" w:hAnsi="Consolas" w:cstheme="minorHAnsi"/>
          <w:sz w:val="16"/>
          <w:szCs w:val="16"/>
        </w:rPr>
        <w:t xml:space="preserve"> from employee where salary between 4000 and 7000;</w:t>
      </w:r>
    </w:p>
    <w:p w:rsidR="0028301E" w:rsidRPr="00AB7CD1" w:rsidRDefault="0028301E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alary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Whalen    |   44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  60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Fay       |   65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  5000 |</w:t>
      </w:r>
    </w:p>
    <w:p w:rsidR="005F51F9" w:rsidRPr="00AB7CD1" w:rsidRDefault="005F51F9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+--------+</w:t>
      </w:r>
    </w:p>
    <w:p w:rsidR="0028301E" w:rsidRPr="00AB7CD1" w:rsidRDefault="0028301E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F51F9" w:rsidRPr="003F31B0" w:rsidRDefault="0028301E" w:rsidP="005F51F9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lastRenderedPageBreak/>
        <w:t>13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the details of all employees whose salary is either 6000 or 6500 or 7000.</w:t>
      </w:r>
    </w:p>
    <w:p w:rsidR="0028301E" w:rsidRPr="00AB7CD1" w:rsidRDefault="0028301E" w:rsidP="005F51F9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salary=6000 or salary=6500 or salary=7000;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ID_PROG |   6000 |     NULL |    100 |            2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C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MGR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6500 |     NULL |    210 |            2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+--------+----------+--------+---------------+------------------+</w:t>
      </w:r>
    </w:p>
    <w:p w:rsidR="0028301E" w:rsidRPr="003F31B0" w:rsidRDefault="0028301E" w:rsidP="0028301E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28301E" w:rsidRPr="003F31B0" w:rsidRDefault="0028301E" w:rsidP="0028301E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14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the details of all those employees who work either in department 10 or 20 or 30 or 50.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=10 or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=20 or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=30 or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50;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4400 |      1.3 |    101 |            1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I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6000 |     NULL |    100 |            2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C_MGR   |   6500 |     NULL |    210 |            2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>15</w:t>
      </w:r>
      <w:proofErr w:type="gramStart"/>
      <w:r w:rsidRPr="00AB7CD1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e details of all employees whose salary is not equal to 5000.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salary != 5000;</w:t>
      </w:r>
    </w:p>
    <w:p w:rsidR="00AF1EA6" w:rsidRPr="00AB7CD1" w:rsidRDefault="00AF1EA6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King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8956 |      0.3 |    108 |           10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4400 |      1.3 |    101 |            1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I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6000 |     NULL |    100 |            2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C_MGR   |   6500 |     NULL |    210 |            2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AD_VP    |   7500 |     NULL |    101 |            4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4 | Baer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3500 |      1.5 |    101 |            9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5 | Higgins   | AD_MGR   |   2300 |     NULL |    101 |            60 |              300 |</w:t>
      </w:r>
    </w:p>
    <w:p w:rsidR="0028301E" w:rsidRPr="00AB7CD1" w:rsidRDefault="0028301E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F1EA6" w:rsidRPr="003F31B0" w:rsidRDefault="00AF1EA6" w:rsidP="0028301E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AF1EA6" w:rsidRPr="003F31B0" w:rsidRDefault="00AF1EA6" w:rsidP="0028301E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3F31B0">
        <w:rPr>
          <w:rFonts w:ascii="Consolas" w:hAnsi="Consolas" w:cstheme="minorHAnsi"/>
          <w:b/>
          <w:bCs/>
          <w:sz w:val="16"/>
          <w:szCs w:val="16"/>
        </w:rPr>
        <w:t>16</w:t>
      </w:r>
      <w:proofErr w:type="gramStart"/>
      <w:r w:rsidRPr="003F31B0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3F31B0">
        <w:rPr>
          <w:rFonts w:ascii="Consolas" w:hAnsi="Consolas" w:cstheme="minorHAnsi"/>
          <w:b/>
          <w:bCs/>
          <w:sz w:val="16"/>
          <w:szCs w:val="16"/>
        </w:rPr>
        <w:t xml:space="preserve"> the details of all the CLERKS working in the organization.</w:t>
      </w:r>
    </w:p>
    <w:p w:rsidR="00AF1EA6" w:rsidRPr="00AB7CD1" w:rsidRDefault="00AF1EA6" w:rsidP="0028301E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SH_CLERK';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>17</w:t>
      </w:r>
      <w:proofErr w:type="gramStart"/>
      <w:r w:rsidRPr="00AB7CD1">
        <w:rPr>
          <w:rFonts w:ascii="Consolas" w:hAnsi="Consolas" w:cstheme="minorHAnsi"/>
          <w:b/>
          <w:bCs/>
          <w:sz w:val="16"/>
          <w:szCs w:val="16"/>
        </w:rPr>
        <w:t>.Update</w:t>
      </w:r>
      <w:proofErr w:type="gram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e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job_id’s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of the employees who earn more than 5000 to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Grade_A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>. Display the table EMPLOYEE after updating.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update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employee set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'wher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salary&gt;5000;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;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00 | King      | A        |   8956 |      0.3 |    108 |           10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lastRenderedPageBreak/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4400 |      1.3 |    101 |            1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Hartstein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A        |   6000 |     NULL |    100 |            2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2 | Fay       | A        |   6500 |     NULL |    210 |            2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avri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A        |   7500 |     NULL |    101 |            4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4 | Baer  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3500 |      1.5 |    101 |            9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5 | Higgins   | AD_MGR   |   2300 |     NULL |    101 |            6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6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IT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5000 |     NULL |    103 |            60 |              300 |</w:t>
      </w:r>
    </w:p>
    <w:p w:rsidR="00AF1EA6" w:rsidRPr="00AB7CD1" w:rsidRDefault="00AF1EA6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526A5" w:rsidRPr="00AB7CD1" w:rsidRDefault="00A526A5" w:rsidP="00AF1EA6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A526A5" w:rsidRPr="00AB7CD1" w:rsidRDefault="00A526A5" w:rsidP="00AF1EA6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>18</w:t>
      </w:r>
      <w:proofErr w:type="gramStart"/>
      <w:r w:rsidRPr="00AB7CD1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e details of all those employees who are either CLERK or PROGRAMMER or ASSISTANT.</w:t>
      </w:r>
    </w:p>
    <w:p w:rsidR="00A526A5" w:rsidRPr="00AB7CD1" w:rsidRDefault="00A526A5" w:rsidP="00AF1EA6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='SH_CLERK' or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='IT_PROG' OR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D_ass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';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01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o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H_CLERK |   3400 |      1.3 |    118 |            3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200 | Whalen    | AD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ASST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4400 |      1.3 |    101 |            1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206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Gitz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IT_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ROG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5000 |     NULL |    103 |            6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>19</w:t>
      </w:r>
      <w:proofErr w:type="gramStart"/>
      <w:r w:rsidRPr="00AB7CD1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ose employees from the EMPLOYEE table whose designation is CLERK and salary is less than 3000.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employee where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SH_CLERK' and salary&lt;3000;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  <w:r w:rsidR="00E70F19" w:rsidRPr="00AB7CD1">
        <w:rPr>
          <w:rFonts w:ascii="Consolas" w:hAnsi="Consolas" w:cstheme="minorHAnsi"/>
          <w:sz w:val="16"/>
          <w:szCs w:val="16"/>
        </w:rPr>
        <w:softHyphen/>
      </w:r>
      <w:r w:rsidR="00E70F19" w:rsidRPr="00AB7CD1">
        <w:rPr>
          <w:rFonts w:ascii="Consolas" w:hAnsi="Consolas" w:cstheme="minorHAnsi"/>
          <w:sz w:val="16"/>
          <w:szCs w:val="16"/>
        </w:rPr>
        <w:softHyphen/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ployee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alary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mm_p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epartment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creased_salary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        198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connell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SH_CLERK |   2600 |      2.5 |    124 |            5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199 | Grant     | SH_CLERK |   2600 |      2.2 |    124 |            50 |              300 |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+-----------+----------+--------+----------+--------+---------------+------------------+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>20</w:t>
      </w:r>
      <w:proofErr w:type="gramStart"/>
      <w:r w:rsidRPr="00AB7CD1">
        <w:rPr>
          <w:rFonts w:ascii="Consolas" w:hAnsi="Consolas" w:cstheme="minorHAnsi"/>
          <w:b/>
          <w:bCs/>
          <w:sz w:val="16"/>
          <w:szCs w:val="16"/>
        </w:rPr>
        <w:t>.Display</w:t>
      </w:r>
      <w:proofErr w:type="gram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ose employees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Last_Name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,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from the EMPLOYEE table whose salary is above 3000 and work under Manager</w:t>
      </w:r>
      <w:r w:rsidRPr="00AB7CD1">
        <w:rPr>
          <w:rFonts w:ascii="Consolas" w:hAnsi="Consolas" w:cstheme="minorHAnsi"/>
          <w:sz w:val="16"/>
          <w:szCs w:val="16"/>
        </w:rPr>
        <w:t xml:space="preserve"> </w:t>
      </w:r>
      <w:r w:rsidRPr="00AB7CD1">
        <w:rPr>
          <w:rFonts w:ascii="Consolas" w:hAnsi="Consolas" w:cstheme="minorHAnsi"/>
          <w:b/>
          <w:bCs/>
          <w:sz w:val="16"/>
          <w:szCs w:val="16"/>
        </w:rPr>
        <w:t>101.</w:t>
      </w: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526A5" w:rsidRPr="00AB7CD1" w:rsidRDefault="00A526A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last_name,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employee where salary&gt;3000 and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gr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=101 and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job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d_mg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';</w:t>
      </w:r>
    </w:p>
    <w:p w:rsidR="00A526A5" w:rsidRPr="00AB7CD1" w:rsidRDefault="00857BBA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Empty set (0.00 sec)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28"/>
          <w:szCs w:val="28"/>
        </w:rPr>
      </w:pPr>
    </w:p>
    <w:p w:rsidR="00AB7CD1" w:rsidRDefault="00AB7CD1" w:rsidP="00A526A5">
      <w:pPr>
        <w:pStyle w:val="ListParagraph"/>
        <w:ind w:left="-720"/>
        <w:rPr>
          <w:rFonts w:ascii="Consolas" w:hAnsi="Consolas" w:cstheme="minorHAnsi"/>
          <w:sz w:val="28"/>
          <w:szCs w:val="28"/>
        </w:rPr>
      </w:pPr>
    </w:p>
    <w:p w:rsidR="00AB7CD1" w:rsidRDefault="00AB7CD1" w:rsidP="00A526A5">
      <w:pPr>
        <w:pStyle w:val="ListParagraph"/>
        <w:ind w:left="-720"/>
        <w:rPr>
          <w:rFonts w:ascii="Consolas" w:hAnsi="Consolas" w:cstheme="minorHAnsi"/>
          <w:sz w:val="28"/>
          <w:szCs w:val="28"/>
        </w:rPr>
      </w:pPr>
    </w:p>
    <w:p w:rsidR="00AB7CD1" w:rsidRDefault="00AB7CD1" w:rsidP="00A526A5">
      <w:pPr>
        <w:pStyle w:val="ListParagraph"/>
        <w:ind w:left="-720"/>
        <w:rPr>
          <w:rFonts w:ascii="Consolas" w:hAnsi="Consolas" w:cstheme="minorHAnsi"/>
          <w:sz w:val="28"/>
          <w:szCs w:val="28"/>
        </w:rPr>
      </w:pPr>
    </w:p>
    <w:p w:rsidR="00AB7CD1" w:rsidRDefault="00AB7CD1" w:rsidP="00A526A5">
      <w:pPr>
        <w:pStyle w:val="ListParagraph"/>
        <w:ind w:left="-720"/>
        <w:rPr>
          <w:rFonts w:ascii="Consolas" w:hAnsi="Consolas" w:cstheme="minorHAnsi"/>
          <w:sz w:val="28"/>
          <w:szCs w:val="28"/>
        </w:rPr>
      </w:pPr>
    </w:p>
    <w:p w:rsidR="00523445" w:rsidRPr="00AB7CD1" w:rsidRDefault="00523445" w:rsidP="00AB7CD1">
      <w:pPr>
        <w:pStyle w:val="ListParagraph"/>
        <w:ind w:left="-720"/>
        <w:jc w:val="center"/>
        <w:rPr>
          <w:rFonts w:ascii="Consolas" w:hAnsi="Consolas" w:cstheme="minorHAnsi"/>
          <w:sz w:val="28"/>
          <w:szCs w:val="28"/>
        </w:rPr>
      </w:pPr>
      <w:r w:rsidRPr="00AB7CD1">
        <w:rPr>
          <w:rFonts w:ascii="Consolas" w:hAnsi="Consolas" w:cstheme="minorHAnsi"/>
          <w:sz w:val="28"/>
          <w:szCs w:val="28"/>
        </w:rPr>
        <w:lastRenderedPageBreak/>
        <w:t>(ASSIGNMENT OF SCENARIO SQL)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create table student(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(10) primary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key,Nam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(20) not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null,Branch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(10) not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null,Contac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bigint,DOB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ate,Date_Of_Joining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ate,Addres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30),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ail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20));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insert into student(Registration_number,Name,Branch,Contact,DOB,Date_Of_Joining,Address,Email_Id)values('AF8765','Ajay','MCA',9876543223,'2000-08-07','2021-02-03','Chennai','ajay@gmail.com');</w:t>
      </w:r>
    </w:p>
    <w:p w:rsidR="00523445" w:rsidRPr="00AB7CD1" w:rsidRDefault="00523445" w:rsidP="00887D2D">
      <w:pPr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insert into student(Registration_number,Name,Branch,Contact,DOB,Date_Of_Joining,Address,Email_Id)values('AF8766','Supriya','BCA',9876587653,'1998-06-08','2019-06-09','Kolkata','Supriya@gmail.com'),('AF8767','Arpita','MSc.IT',9866544567,'1997-07-05','2020-07-05','Kolkata','arpita@gmail.com'),('AF8768','Rohit','BBA',987654323,'1998-09-02','2020-08-05','Ranchi','rohit@gmail.com'),('AF8769','Deepak','MBA',98765456,'1998-08-03','2022-09-12','Bangalore','deepak@gmail.com');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desc</w:t>
      </w:r>
      <w:proofErr w:type="spellEnd"/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tudent;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----+------+-----+---------+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Field               | Type        | Null | Key | Default | Extra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----+------+-----+---------+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10) | NO   | PRI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Name  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20) | NO   |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Branch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10) | NO   |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Contact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big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DOB                 | date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ate_Of_Joining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| date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ddress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30) | YES  |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ail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20) | YES  |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----+------+-----+---------+-------+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student;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+--------+------------+------------+-----------------+-----------+------------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Name    | Branch | Contact    | DOB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ate_Of_Joining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Address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ail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+--------+------------+------------+-----------------+-----------+------------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AF8765              | Ajay    | MCA    | 9876543223 | 2000-08-07 | 2021-02-03      | Chennai   | ajay@gmail.com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6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priy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BCA    | 9876587653 | 1998-06-08 | 2019-06-09      | Kolkata   | Supriya@gmail.com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7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Arpit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MSc.IT | 9866544567 | 1997-07-05 | 2020-07-05      | Kolkata   | arpita@gmail.com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8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oh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BBA   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|  987654323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| 1998-09-02 | 2020-08-05      | Ranchi    | rohit@gmail.com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9     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Deepak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MBA    |   98765456 | 1998-08-03 | 2022-09-12      | Bangalore | deepak@gmail.com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+--------+------------+------------+-----------------+-----------+------------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create table marks(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(10) foreign key,Subject_1 int,Subject_2 int,Subject_3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,Semest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,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20));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create table subject(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(10) primary key,Subject_1 int,Subject_2 int,Subject_3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,Semest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,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10), foreign key(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) references student(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));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desc</w:t>
      </w:r>
      <w:proofErr w:type="spellEnd"/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ubject;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----+------+-----+---------+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Field               | Type        | Null | Key | Default | Extra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----+------+-----+---------+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10) | NO   | PRI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Subject_1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Subject_2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Subject_3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Semester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in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YES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varcha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(</w:t>
      </w:r>
      <w:proofErr w:type="gramEnd"/>
      <w:r w:rsidRPr="00AB7CD1">
        <w:rPr>
          <w:rFonts w:ascii="Consolas" w:hAnsi="Consolas" w:cstheme="minorHAnsi"/>
          <w:sz w:val="16"/>
          <w:szCs w:val="16"/>
        </w:rPr>
        <w:t>10) | YES  | MUL | NULL    |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----+------+-----+---------+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insert into subject(subject_code,Subject_1,Subject_2,Subject_3,Semester,Registration_number)values('HB001',89,87,98,4,'AF8765'),('HB002',79,92,89,3,'AF8766'),('HB003',97,93,92,2,'AF8767'),('HB004',86,87,85,3,'AF8768'),('HB004',89,65,78,4,'AF8769');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subject;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+-----------+-----------+----------+--------------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ubject_1 | Subject_2 | Subject_3 | Semester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+-----------+-----------+----------+--------------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1        |        89 |        87 |        98 |        4 | AF8765       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2        |        79 |        92 |        89 |        3 | AF8766       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3        |        97 |        93 |        92 |        2 | AF8767       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4        |        86 |        87 |        85 |        3 | AF8768       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5        |        89 |        65 |        78 |        4 | AF8769              |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+-----------+-----------+----------+---------------------+</w:t>
      </w: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523445" w:rsidRPr="00AB7CD1" w:rsidRDefault="00523445" w:rsidP="0052344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523445" w:rsidRPr="00AB7CD1" w:rsidRDefault="00887D2D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Q. Display a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students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information after updating his/her details.</w:t>
      </w:r>
    </w:p>
    <w:p w:rsidR="00887D2D" w:rsidRPr="00AB7CD1" w:rsidRDefault="00887D2D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887D2D" w:rsidRPr="00AB7CD1" w:rsidRDefault="00887D2D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update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tudent set Name='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jit'wher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'AF8765';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* from student;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+--------+------------+------------+-----------------+-----------+-----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Name    | Branch | Contact    | DOB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Date_Of_Joining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Address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Email_Id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  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+--------+------------+------------+-----------------+-----------+-----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5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j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MCA    | 9876543223 | 2000-08-07 | 2021-02-03      | Chennai   | ajay@gmail.com  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6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priy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BCA    | 9876587653 | 1998-06-08 | 2019-06-09      | Kolkata   | Supriya@gmail.com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7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Arpit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MSc.IT | 9866544567 | 1997-07-05 | 2020-07-05      | Kolkata   | arpita@gmail.com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8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oh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BBA   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|  987654323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| 1998-09-02 | 2020-08-05      | Ranchi    | rohit@gmail.com 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69     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Deepak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MBA    |   98765456 | 1998-08-03 | 2022-09-12      | Bangalore | deepak@gmail.com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70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itik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MCA   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|  987654334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| 1998-09-07 | 2022-08-07      | Bangalore | ritik@gmail.com 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71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i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| BCA   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|  987654334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| 1998-09-07 | 2022-08-07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pun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  | ria@gmail.com   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AF8772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eem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MCA   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|  987654894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| 1997-08-07 | 2022-08-07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mumbai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seema@gmail.com  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-------+---------+--------+------------+------------+-----------------+-----------+-------------------+</w:t>
      </w:r>
    </w:p>
    <w:p w:rsidR="00523445" w:rsidRPr="00AB7CD1" w:rsidRDefault="00523445" w:rsidP="00A526A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887D2D" w:rsidRPr="00AB7CD1" w:rsidRDefault="00887D2D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887D2D" w:rsidRPr="00AB7CD1" w:rsidRDefault="00887D2D" w:rsidP="00A526A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>Q. Display the average marks of all the students.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=&gt;</w:t>
      </w:r>
      <w:r w:rsidRPr="00AB7CD1">
        <w:rPr>
          <w:rFonts w:ascii="Consolas" w:hAnsi="Consolas" w:cstheme="minorHAnsi"/>
          <w:sz w:val="16"/>
          <w:szCs w:val="16"/>
        </w:rPr>
        <w:t>select</w:t>
      </w:r>
      <w:r w:rsidRPr="00AB7CD1">
        <w:rPr>
          <w:rFonts w:ascii="Consolas" w:hAnsi="Consolas" w:cstheme="minorHAnsi"/>
          <w:sz w:val="16"/>
          <w:szCs w:val="16"/>
        </w:rPr>
        <w:t xml:space="preserve"> </w:t>
      </w:r>
      <w:r w:rsidRPr="00AB7CD1">
        <w:rPr>
          <w:rFonts w:ascii="Consolas" w:hAnsi="Consolas" w:cstheme="minorHAnsi"/>
          <w:sz w:val="16"/>
          <w:szCs w:val="16"/>
        </w:rPr>
        <w:t>sub.subject_code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,st.Registration</w:t>
      </w:r>
      <w:proofErr w:type="gramEnd"/>
      <w:r w:rsidRPr="00AB7CD1">
        <w:rPr>
          <w:rFonts w:ascii="Consolas" w:hAnsi="Consolas" w:cstheme="minorHAnsi"/>
          <w:sz w:val="16"/>
          <w:szCs w:val="16"/>
        </w:rPr>
        <w:t>_number,st</w:t>
      </w:r>
      <w:r w:rsidRPr="00AB7CD1">
        <w:rPr>
          <w:rFonts w:ascii="Consolas" w:hAnsi="Consolas" w:cstheme="minorHAnsi"/>
          <w:sz w:val="16"/>
          <w:szCs w:val="16"/>
        </w:rPr>
        <w:t>.Name,sub.Subject_1,sub.Subject</w:t>
      </w:r>
      <w:r w:rsidRPr="00AB7CD1">
        <w:rPr>
          <w:rFonts w:ascii="Consolas" w:hAnsi="Consolas" w:cstheme="minorHAnsi"/>
          <w:sz w:val="16"/>
          <w:szCs w:val="16"/>
        </w:rPr>
        <w:t xml:space="preserve">_2,sub.Subject_3,((subject_1+Subject_2+Subject_3)/3) as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verage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Student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inner join subject sub on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t.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.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;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+-----------+-----------+-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Name    | Subject_1 | Subject_2 | Subject_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verage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+-----------+-----------+-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1        | AF8765              | Ajay    |        89 |        87 |        98 |       91.3333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2        | AF8766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priy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       79 |        92 |        89 |       86.6667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3        | AF8767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Arpit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   97 |        93 |        92 |       94.0000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4        | AF8768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oh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       86 |        87 |        85 |       86.0000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5        | AF8769     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Deepak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   89 |        65 |        78 |       77.3333 |</w:t>
      </w:r>
    </w:p>
    <w:p w:rsidR="00B904BE" w:rsidRPr="00AB7CD1" w:rsidRDefault="00887D2D" w:rsidP="00AB7CD1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+-----------+-----------+---------------+</w:t>
      </w:r>
    </w:p>
    <w:p w:rsidR="00B904BE" w:rsidRDefault="00B904BE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AB7CD1" w:rsidRPr="00AB7CD1" w:rsidRDefault="00AB7CD1" w:rsidP="00887D2D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Q.display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e sum of marks of students where semester = 3.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=&gt;</w:t>
      </w:r>
      <w:r w:rsidRPr="00AB7CD1">
        <w:rPr>
          <w:rFonts w:ascii="Consolas" w:hAnsi="Consolas" w:cstheme="minorHAnsi"/>
          <w:sz w:val="16"/>
          <w:szCs w:val="16"/>
        </w:rPr>
        <w:t>select (Subject_1+Subject_2+Subject_3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)as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m_of_marks,semest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subject where semester=3;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m_of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semester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260 |        3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         258 |        3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</w:p>
    <w:p w:rsidR="00887D2D" w:rsidRPr="00AB7CD1" w:rsidRDefault="00887D2D" w:rsidP="001C1B15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Q. display the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reg_no</w:t>
      </w:r>
      <w:proofErr w:type="gramStart"/>
      <w:r w:rsidRPr="00AB7CD1">
        <w:rPr>
          <w:rFonts w:ascii="Consolas" w:hAnsi="Consolas" w:cstheme="minorHAnsi"/>
          <w:b/>
          <w:bCs/>
          <w:sz w:val="16"/>
          <w:szCs w:val="16"/>
        </w:rPr>
        <w:t>,student</w:t>
      </w:r>
      <w:proofErr w:type="spellEnd"/>
      <w:proofErr w:type="gram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name, marks whose sum of marks is greater than 250.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=&gt;</w:t>
      </w:r>
      <w:r w:rsidRPr="00AB7CD1">
        <w:rPr>
          <w:rFonts w:ascii="Consolas" w:hAnsi="Consolas"/>
        </w:rPr>
        <w:t xml:space="preserve">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ub.subject_code,st.Registration_number,st.Name,(subject_1+Subject_2+Subject_3) as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m_of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from Student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inner join subject sub on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t.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.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where (sub.Subject_1+sub.Subject_2+sub.Subject_3)&gt;250;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Name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m_of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| HB001        | AF8765              | Ajay    |          274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2        | AF8766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priy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         260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3        | AF8767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Arpit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     282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4        | AF8768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oh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         258 |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---+</w:t>
      </w:r>
    </w:p>
    <w:p w:rsidR="00887D2D" w:rsidRPr="00AB7CD1" w:rsidRDefault="00887D2D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1C1B15" w:rsidRPr="00AB7CD1" w:rsidRDefault="001C1B15" w:rsidP="00887D2D">
      <w:pPr>
        <w:pStyle w:val="ListParagraph"/>
        <w:ind w:left="-720"/>
        <w:rPr>
          <w:rFonts w:ascii="Consolas" w:hAnsi="Consolas" w:cstheme="minorHAnsi"/>
          <w:b/>
          <w:bCs/>
          <w:sz w:val="16"/>
          <w:szCs w:val="16"/>
        </w:rPr>
      </w:pP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Q.calculate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 the percentage for the marks for all the students. Display the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reg_no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 xml:space="preserve">, </w:t>
      </w:r>
      <w:proofErr w:type="spellStart"/>
      <w:r w:rsidRPr="00AB7CD1">
        <w:rPr>
          <w:rFonts w:ascii="Consolas" w:hAnsi="Consolas" w:cstheme="minorHAnsi"/>
          <w:b/>
          <w:bCs/>
          <w:sz w:val="16"/>
          <w:szCs w:val="16"/>
        </w:rPr>
        <w:t>student_name</w:t>
      </w:r>
      <w:proofErr w:type="spellEnd"/>
      <w:r w:rsidRPr="00AB7CD1">
        <w:rPr>
          <w:rFonts w:ascii="Consolas" w:hAnsi="Consolas" w:cstheme="minorHAnsi"/>
          <w:b/>
          <w:bCs/>
          <w:sz w:val="16"/>
          <w:szCs w:val="16"/>
        </w:rPr>
        <w:t>, branch, semester and percentage.</w:t>
      </w:r>
    </w:p>
    <w:p w:rsidR="001C1B15" w:rsidRPr="00AB7CD1" w:rsidRDefault="001C1B15" w:rsidP="00887D2D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proofErr w:type="gramStart"/>
      <w:r w:rsidRPr="00AB7CD1">
        <w:rPr>
          <w:rFonts w:ascii="Consolas" w:hAnsi="Consolas" w:cstheme="minorHAnsi"/>
          <w:sz w:val="16"/>
          <w:szCs w:val="16"/>
        </w:rPr>
        <w:t>select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sub.subject_code,st.Registration_number,st.Name,sub.Subject_1,sub.Subject_2,sub.Subject_3,((subject_1+Subject_2+Subject_3)/3) as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verage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,(((Subject_1+Subject_2+Subject_3)/3)*100/100) as percentage from Student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inner join subject sub on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t.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=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.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>;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+-----------+-----------+---------------+-------------+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bject_code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egistration_number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Name    | Subject_1 | Subject_2 | Subject_3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verage_marks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percentage  |</w:t>
      </w:r>
      <w:proofErr w:type="gramEnd"/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+-----------+-----------+---------------+-------------+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1        | AF8765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Aj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 |        89 |        87 |        98 |       91.3333 | 91.33333333 |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2        | AF8766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Supriy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|        79 |        92 |        89 |       86.6667 | 86.66666667 |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3        | AF8767              | </w:t>
      </w:r>
      <w:proofErr w:type="spellStart"/>
      <w:proofErr w:type="gramStart"/>
      <w:r w:rsidRPr="00AB7CD1">
        <w:rPr>
          <w:rFonts w:ascii="Consolas" w:hAnsi="Consolas" w:cstheme="minorHAnsi"/>
          <w:sz w:val="16"/>
          <w:szCs w:val="16"/>
        </w:rPr>
        <w:t>Arpita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   97 |        93 |        92 |       94.0000 | 94.00000000 |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4        | AF8768              | </w:t>
      </w:r>
      <w:proofErr w:type="spellStart"/>
      <w:r w:rsidRPr="00AB7CD1">
        <w:rPr>
          <w:rFonts w:ascii="Consolas" w:hAnsi="Consolas" w:cstheme="minorHAnsi"/>
          <w:sz w:val="16"/>
          <w:szCs w:val="16"/>
        </w:rPr>
        <w:t>Rohit</w:t>
      </w:r>
      <w:proofErr w:type="spellEnd"/>
      <w:r w:rsidRPr="00AB7CD1">
        <w:rPr>
          <w:rFonts w:ascii="Consolas" w:hAnsi="Consolas" w:cstheme="minorHAnsi"/>
          <w:sz w:val="16"/>
          <w:szCs w:val="16"/>
        </w:rPr>
        <w:t xml:space="preserve">   |        86 |        87 |        85 |       86.0000 | 86.00000000 |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 xml:space="preserve">| HB005        | AF8769              | </w:t>
      </w:r>
      <w:proofErr w:type="gramStart"/>
      <w:r w:rsidRPr="00AB7CD1">
        <w:rPr>
          <w:rFonts w:ascii="Consolas" w:hAnsi="Consolas" w:cstheme="minorHAnsi"/>
          <w:sz w:val="16"/>
          <w:szCs w:val="16"/>
        </w:rPr>
        <w:t>Deepak  |</w:t>
      </w:r>
      <w:proofErr w:type="gramEnd"/>
      <w:r w:rsidRPr="00AB7CD1">
        <w:rPr>
          <w:rFonts w:ascii="Consolas" w:hAnsi="Consolas" w:cstheme="minorHAnsi"/>
          <w:sz w:val="16"/>
          <w:szCs w:val="16"/>
        </w:rPr>
        <w:t xml:space="preserve">        89 |        65 |        78 |       77.3333 | 77.33333333 |</w:t>
      </w:r>
    </w:p>
    <w:p w:rsidR="001C1B15" w:rsidRPr="00AB7CD1" w:rsidRDefault="001C1B15" w:rsidP="001C1B15">
      <w:pPr>
        <w:pStyle w:val="ListParagraph"/>
        <w:ind w:left="-720"/>
        <w:rPr>
          <w:rFonts w:ascii="Consolas" w:hAnsi="Consolas" w:cstheme="minorHAnsi"/>
          <w:sz w:val="16"/>
          <w:szCs w:val="16"/>
        </w:rPr>
      </w:pPr>
      <w:r w:rsidRPr="00AB7CD1">
        <w:rPr>
          <w:rFonts w:ascii="Consolas" w:hAnsi="Consolas" w:cstheme="minorHAnsi"/>
          <w:sz w:val="16"/>
          <w:szCs w:val="16"/>
        </w:rPr>
        <w:t>+--------------+---------------------+---------+-----------+-----------+-----------+---------------+-------------+</w:t>
      </w:r>
    </w:p>
    <w:sectPr w:rsidR="001C1B15" w:rsidRPr="00AB7CD1" w:rsidSect="006F3A17">
      <w:headerReference w:type="default" r:id="rId8"/>
      <w:pgSz w:w="12240" w:h="15840"/>
      <w:pgMar w:top="1440" w:right="36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F9" w:rsidRDefault="002D17F9" w:rsidP="006F3A17">
      <w:pPr>
        <w:spacing w:after="0" w:line="240" w:lineRule="auto"/>
      </w:pPr>
      <w:r>
        <w:separator/>
      </w:r>
    </w:p>
  </w:endnote>
  <w:endnote w:type="continuationSeparator" w:id="0">
    <w:p w:rsidR="002D17F9" w:rsidRDefault="002D17F9" w:rsidP="006F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F9" w:rsidRDefault="002D17F9" w:rsidP="006F3A17">
      <w:pPr>
        <w:spacing w:after="0" w:line="240" w:lineRule="auto"/>
      </w:pPr>
      <w:r>
        <w:separator/>
      </w:r>
    </w:p>
  </w:footnote>
  <w:footnote w:type="continuationSeparator" w:id="0">
    <w:p w:rsidR="002D17F9" w:rsidRDefault="002D17F9" w:rsidP="006F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240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3A17" w:rsidRDefault="006F3A1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A17" w:rsidRDefault="006F3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F147C"/>
    <w:multiLevelType w:val="hybridMultilevel"/>
    <w:tmpl w:val="515A58B4"/>
    <w:lvl w:ilvl="0" w:tplc="9ACABBE2">
      <w:start w:val="12"/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7CF33FAC"/>
    <w:multiLevelType w:val="hybridMultilevel"/>
    <w:tmpl w:val="1772B62A"/>
    <w:lvl w:ilvl="0" w:tplc="CD1AD35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4E"/>
    <w:rsid w:val="001C1B15"/>
    <w:rsid w:val="0028301E"/>
    <w:rsid w:val="002A4F00"/>
    <w:rsid w:val="002D17F9"/>
    <w:rsid w:val="00322C5D"/>
    <w:rsid w:val="003F31B0"/>
    <w:rsid w:val="00406313"/>
    <w:rsid w:val="00523445"/>
    <w:rsid w:val="005F51F9"/>
    <w:rsid w:val="00622C4E"/>
    <w:rsid w:val="006F3A17"/>
    <w:rsid w:val="00831F37"/>
    <w:rsid w:val="00857BBA"/>
    <w:rsid w:val="00887D2D"/>
    <w:rsid w:val="00A526A5"/>
    <w:rsid w:val="00AB7CD1"/>
    <w:rsid w:val="00AD576E"/>
    <w:rsid w:val="00AF1EA6"/>
    <w:rsid w:val="00B073B3"/>
    <w:rsid w:val="00B446BA"/>
    <w:rsid w:val="00B904BE"/>
    <w:rsid w:val="00CD4C07"/>
    <w:rsid w:val="00DC3163"/>
    <w:rsid w:val="00DF1347"/>
    <w:rsid w:val="00E5123A"/>
    <w:rsid w:val="00E7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223DF2-C6F2-4F82-A68D-D8082E26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17"/>
  </w:style>
  <w:style w:type="paragraph" w:styleId="Footer">
    <w:name w:val="footer"/>
    <w:basedOn w:val="Normal"/>
    <w:link w:val="FooterChar"/>
    <w:uiPriority w:val="99"/>
    <w:unhideWhenUsed/>
    <w:rsid w:val="006F3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1B93-52E7-4232-AD4F-BA81EE1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2-21T04:43:00Z</dcterms:created>
  <dcterms:modified xsi:type="dcterms:W3CDTF">2023-02-22T09:17:00Z</dcterms:modified>
</cp:coreProperties>
</file>